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71" w:rsidRPr="00C4068D" w:rsidRDefault="00112071" w:rsidP="0011207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</w:p>
    <w:p w:rsidR="00E25EEA" w:rsidRDefault="00E25EEA" w:rsidP="00664142">
      <w:pPr>
        <w:pStyle w:val="Standard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3AC9" w:rsidRPr="007B7217" w:rsidRDefault="00180661" w:rsidP="00C43AC9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</w:p>
    <w:p w:rsidR="00C43AC9" w:rsidRPr="00B74E81" w:rsidRDefault="00C43AC9" w:rsidP="00C43AC9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B74E81">
        <w:rPr>
          <w:rFonts w:ascii="Arial" w:hAnsi="Arial" w:cs="Arial"/>
          <w:b/>
          <w:bCs/>
          <w:sz w:val="18"/>
          <w:szCs w:val="18"/>
        </w:rPr>
        <w:t xml:space="preserve">O F E R T A </w:t>
      </w:r>
    </w:p>
    <w:p w:rsidR="00C43AC9" w:rsidRPr="00B74E81" w:rsidRDefault="00C43AC9" w:rsidP="00C43AC9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>Zamawiający: Miejskie Zakłady Komunalne Spółka z o.o.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>ul. Kopernika 4a, 66-470 Kostrzyn nad Odrą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 xml:space="preserve">Nazwa Wykonawcy: </w:t>
      </w:r>
      <w:r w:rsidR="00440E40" w:rsidRPr="00B74E81">
        <w:rPr>
          <w:rFonts w:ascii="Arial" w:hAnsi="Arial" w:cs="Arial"/>
          <w:sz w:val="18"/>
          <w:szCs w:val="18"/>
        </w:rPr>
        <w:t>…</w:t>
      </w:r>
      <w:r w:rsidRPr="00B74E8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</w:t>
      </w:r>
      <w:r w:rsidR="00B24AA6">
        <w:rPr>
          <w:rFonts w:ascii="Arial" w:hAnsi="Arial" w:cs="Arial"/>
          <w:sz w:val="18"/>
          <w:szCs w:val="18"/>
        </w:rPr>
        <w:t>.................</w:t>
      </w:r>
      <w:r w:rsidRPr="00B74E81">
        <w:rPr>
          <w:rFonts w:ascii="Arial" w:hAnsi="Arial" w:cs="Arial"/>
          <w:sz w:val="18"/>
          <w:szCs w:val="18"/>
        </w:rPr>
        <w:t>.........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 xml:space="preserve">Adres: </w:t>
      </w:r>
      <w:r w:rsidR="00440E40" w:rsidRPr="00B74E81">
        <w:rPr>
          <w:rFonts w:ascii="Arial" w:hAnsi="Arial" w:cs="Arial"/>
          <w:sz w:val="18"/>
          <w:szCs w:val="18"/>
        </w:rPr>
        <w:t>…</w:t>
      </w:r>
      <w:r w:rsidRPr="00B74E8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B24AA6">
        <w:rPr>
          <w:rFonts w:ascii="Arial" w:hAnsi="Arial" w:cs="Arial"/>
          <w:sz w:val="18"/>
          <w:szCs w:val="18"/>
        </w:rPr>
        <w:t>.................</w:t>
      </w:r>
    </w:p>
    <w:p w:rsidR="00C43AC9" w:rsidRPr="00B74E81" w:rsidRDefault="00440E40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>…</w:t>
      </w:r>
      <w:r w:rsidR="00C43AC9" w:rsidRPr="00B74E8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B24AA6">
        <w:rPr>
          <w:rFonts w:ascii="Arial" w:hAnsi="Arial" w:cs="Arial"/>
          <w:sz w:val="18"/>
          <w:szCs w:val="18"/>
        </w:rPr>
        <w:t>.................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 xml:space="preserve">adres poczty elektronicznej: </w:t>
      </w:r>
      <w:r w:rsidR="00440E40" w:rsidRPr="00B74E81">
        <w:rPr>
          <w:rFonts w:ascii="Arial" w:hAnsi="Arial" w:cs="Arial"/>
          <w:sz w:val="18"/>
          <w:szCs w:val="18"/>
        </w:rPr>
        <w:t>…</w:t>
      </w:r>
      <w:r w:rsidRPr="00B74E8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B24AA6">
        <w:rPr>
          <w:rFonts w:ascii="Arial" w:hAnsi="Arial" w:cs="Arial"/>
          <w:sz w:val="18"/>
          <w:szCs w:val="18"/>
        </w:rPr>
        <w:t>.................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 xml:space="preserve">nr. telefonu: </w:t>
      </w:r>
      <w:r w:rsidR="00440E40" w:rsidRPr="00B74E81">
        <w:rPr>
          <w:rFonts w:ascii="Arial" w:hAnsi="Arial" w:cs="Arial"/>
          <w:sz w:val="18"/>
          <w:szCs w:val="18"/>
        </w:rPr>
        <w:t>…</w:t>
      </w:r>
      <w:r w:rsidRPr="00B74E81">
        <w:rPr>
          <w:rFonts w:ascii="Arial" w:hAnsi="Arial" w:cs="Arial"/>
          <w:sz w:val="18"/>
          <w:szCs w:val="18"/>
        </w:rPr>
        <w:t xml:space="preserve">.......................................................nr. faksu: </w:t>
      </w:r>
      <w:r w:rsidR="00440E40" w:rsidRPr="00B74E81">
        <w:rPr>
          <w:rFonts w:ascii="Arial" w:hAnsi="Arial" w:cs="Arial"/>
          <w:sz w:val="18"/>
          <w:szCs w:val="18"/>
        </w:rPr>
        <w:t>…</w:t>
      </w:r>
      <w:r w:rsidRPr="00B74E81">
        <w:rPr>
          <w:rFonts w:ascii="Arial" w:hAnsi="Arial" w:cs="Arial"/>
          <w:sz w:val="18"/>
          <w:szCs w:val="18"/>
        </w:rPr>
        <w:t>.................................</w:t>
      </w:r>
      <w:r w:rsidR="00A019EC" w:rsidRPr="00B74E81">
        <w:rPr>
          <w:rFonts w:ascii="Arial" w:hAnsi="Arial" w:cs="Arial"/>
          <w:sz w:val="18"/>
          <w:szCs w:val="18"/>
        </w:rPr>
        <w:t>...............................</w:t>
      </w:r>
      <w:r w:rsidRPr="00B74E81">
        <w:rPr>
          <w:rFonts w:ascii="Arial" w:hAnsi="Arial" w:cs="Arial"/>
          <w:sz w:val="18"/>
          <w:szCs w:val="18"/>
        </w:rPr>
        <w:t>.</w:t>
      </w:r>
      <w:r w:rsidR="00B24AA6">
        <w:rPr>
          <w:rFonts w:ascii="Arial" w:hAnsi="Arial" w:cs="Arial"/>
          <w:sz w:val="18"/>
          <w:szCs w:val="18"/>
        </w:rPr>
        <w:t>..................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>nr. telefonu do pracownika Wykonawcy odpowiedzialnego za przygotowanie oferty: …………………</w:t>
      </w:r>
      <w:r w:rsidR="00B24AA6">
        <w:rPr>
          <w:rFonts w:ascii="Arial" w:hAnsi="Arial" w:cs="Arial"/>
          <w:sz w:val="18"/>
          <w:szCs w:val="18"/>
        </w:rPr>
        <w:t>……………</w:t>
      </w:r>
    </w:p>
    <w:p w:rsidR="00C43AC9" w:rsidRPr="00B74E81" w:rsidRDefault="00C43AC9" w:rsidP="00C43AC9">
      <w:pPr>
        <w:pStyle w:val="Standard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>1.  W odpowiedzi na zapytanie ofertowe składamy ofertę na: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B74E81">
        <w:rPr>
          <w:rFonts w:ascii="Arial" w:hAnsi="Arial" w:cs="Arial"/>
          <w:b/>
          <w:sz w:val="18"/>
          <w:szCs w:val="18"/>
        </w:rPr>
        <w:t xml:space="preserve"> </w:t>
      </w:r>
      <w:r w:rsidR="00476530" w:rsidRPr="00B74E81">
        <w:rPr>
          <w:rFonts w:ascii="Arial" w:hAnsi="Arial" w:cs="Arial"/>
          <w:b/>
          <w:sz w:val="18"/>
          <w:szCs w:val="18"/>
        </w:rPr>
        <w:t>Dostawę</w:t>
      </w:r>
      <w:r w:rsidRPr="00B74E81">
        <w:rPr>
          <w:rFonts w:ascii="Arial" w:hAnsi="Arial" w:cs="Arial"/>
          <w:b/>
          <w:sz w:val="18"/>
          <w:szCs w:val="18"/>
        </w:rPr>
        <w:t xml:space="preserve"> opon do floty pojazdów MZK Sp. z o.o.</w:t>
      </w: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417"/>
        <w:gridCol w:w="709"/>
        <w:gridCol w:w="1417"/>
        <w:gridCol w:w="993"/>
        <w:gridCol w:w="1417"/>
      </w:tblGrid>
      <w:tr w:rsidR="00C43AC9" w:rsidRPr="007B7217" w:rsidTr="004D2173">
        <w:tc>
          <w:tcPr>
            <w:tcW w:w="496" w:type="dxa"/>
          </w:tcPr>
          <w:p w:rsidR="00C43AC9" w:rsidRPr="00B74E81" w:rsidRDefault="00C43AC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Nazwa producenta opon /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rozmiar / typ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a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1 szt.)</w:t>
            </w:r>
          </w:p>
        </w:tc>
        <w:tc>
          <w:tcPr>
            <w:tcW w:w="709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1417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993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Podatek VAT 23%</w:t>
            </w:r>
          </w:p>
        </w:tc>
        <w:tc>
          <w:tcPr>
            <w:tcW w:w="1417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2B152C" w:rsidRPr="00547D1A" w:rsidTr="00A139A4">
        <w:trPr>
          <w:trHeight w:val="1144"/>
        </w:trPr>
        <w:tc>
          <w:tcPr>
            <w:tcW w:w="496" w:type="dxa"/>
          </w:tcPr>
          <w:p w:rsidR="002B152C" w:rsidRPr="00B74E81" w:rsidRDefault="002B152C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18A9" w:rsidRPr="00B74E81" w:rsidRDefault="007118A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18A9" w:rsidRPr="00B74E81" w:rsidRDefault="00353972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B152C" w:rsidRPr="00B74E81" w:rsidRDefault="002B152C" w:rsidP="00D36D6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AE22FA" w:rsidRPr="00B74E81" w:rsidRDefault="00AE22FA" w:rsidP="00D36D6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752DEA" w:rsidRDefault="00752DEA" w:rsidP="006D0F9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18A9" w:rsidRPr="00B74E81" w:rsidRDefault="00AE22FA" w:rsidP="006D0F9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4E81">
              <w:rPr>
                <w:rFonts w:ascii="Arial" w:hAnsi="Arial" w:cs="Arial"/>
                <w:sz w:val="16"/>
                <w:szCs w:val="16"/>
              </w:rPr>
              <w:t>Uniroyal</w:t>
            </w:r>
            <w:proofErr w:type="spellEnd"/>
            <w:r w:rsidRPr="00B74E81">
              <w:rPr>
                <w:rFonts w:ascii="Arial" w:hAnsi="Arial" w:cs="Arial"/>
                <w:sz w:val="16"/>
                <w:szCs w:val="16"/>
              </w:rPr>
              <w:t xml:space="preserve"> FH40 315/80 R22,5</w:t>
            </w:r>
          </w:p>
        </w:tc>
        <w:tc>
          <w:tcPr>
            <w:tcW w:w="1417" w:type="dxa"/>
          </w:tcPr>
          <w:p w:rsidR="002B152C" w:rsidRPr="00B74E81" w:rsidRDefault="002B152C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B152C" w:rsidRPr="00B74E81" w:rsidRDefault="002B152C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348C" w:rsidRPr="00B74E81" w:rsidRDefault="000B379D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E81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4348C" w:rsidRPr="00B74E81" w:rsidRDefault="0004348C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152C" w:rsidRPr="00B74E81" w:rsidRDefault="002B152C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2B152C" w:rsidRPr="00B74E81" w:rsidRDefault="002B152C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2B152C" w:rsidRPr="00B74E81" w:rsidRDefault="002B152C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42DAE" w:rsidRPr="00547D1A" w:rsidTr="00A139A4">
        <w:trPr>
          <w:trHeight w:val="1144"/>
        </w:trPr>
        <w:tc>
          <w:tcPr>
            <w:tcW w:w="496" w:type="dxa"/>
          </w:tcPr>
          <w:p w:rsidR="00842DAE" w:rsidRPr="00B74E81" w:rsidRDefault="00842DAE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2DAE" w:rsidRPr="00B74E81" w:rsidRDefault="00842DAE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2DAE" w:rsidRPr="00B74E81" w:rsidRDefault="00353972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842DAE" w:rsidRPr="00B74E81" w:rsidRDefault="00842DAE" w:rsidP="00D36D6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900332" w:rsidRPr="00B74E81" w:rsidRDefault="00900332" w:rsidP="00D36D6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9B08D5" w:rsidRPr="00B74E81" w:rsidRDefault="009B08D5" w:rsidP="006D0F9F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E81">
              <w:rPr>
                <w:rFonts w:ascii="Arial" w:hAnsi="Arial" w:cs="Arial"/>
                <w:sz w:val="16"/>
                <w:szCs w:val="16"/>
              </w:rPr>
              <w:t>Matador Power DM</w:t>
            </w:r>
            <w:r w:rsidR="00E570A7">
              <w:rPr>
                <w:rFonts w:ascii="Arial" w:hAnsi="Arial" w:cs="Arial"/>
                <w:sz w:val="16"/>
                <w:szCs w:val="16"/>
              </w:rPr>
              <w:t>4</w:t>
            </w:r>
            <w:r w:rsidRPr="00B74E81">
              <w:rPr>
                <w:rFonts w:ascii="Arial" w:hAnsi="Arial" w:cs="Arial"/>
                <w:sz w:val="16"/>
                <w:szCs w:val="16"/>
              </w:rPr>
              <w:t xml:space="preserve"> 315/80 R22,5</w:t>
            </w:r>
          </w:p>
        </w:tc>
        <w:tc>
          <w:tcPr>
            <w:tcW w:w="1417" w:type="dxa"/>
          </w:tcPr>
          <w:p w:rsidR="00842DAE" w:rsidRPr="00B74E81" w:rsidRDefault="00842DA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42DAE" w:rsidRPr="00B74E81" w:rsidRDefault="00842DAE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08D5" w:rsidRPr="00B74E81" w:rsidRDefault="00353972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9B08D5" w:rsidRPr="00B74E81" w:rsidRDefault="009B08D5" w:rsidP="001B7722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2DAE" w:rsidRPr="00B74E81" w:rsidRDefault="00842DA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42DAE" w:rsidRPr="00B74E81" w:rsidRDefault="00842DA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842DAE" w:rsidRPr="00B74E81" w:rsidRDefault="00842DA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C43AC9" w:rsidRDefault="00C43AC9" w:rsidP="00C43AC9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2. Oświadczamy, że uważamy się za zwi</w:t>
      </w:r>
      <w:r w:rsidR="008755A7" w:rsidRPr="003555E0">
        <w:rPr>
          <w:rFonts w:ascii="Arial" w:hAnsi="Arial" w:cs="Arial"/>
          <w:sz w:val="18"/>
          <w:szCs w:val="18"/>
        </w:rPr>
        <w:t xml:space="preserve">ązanych niniejszą ofertą przez </w:t>
      </w:r>
      <w:r w:rsidRPr="003555E0">
        <w:rPr>
          <w:rFonts w:ascii="Arial" w:hAnsi="Arial" w:cs="Arial"/>
          <w:sz w:val="18"/>
          <w:szCs w:val="18"/>
        </w:rPr>
        <w:t>30 dni od daty jej złożenia.</w:t>
      </w:r>
    </w:p>
    <w:p w:rsidR="00C43AC9" w:rsidRPr="003555E0" w:rsidRDefault="00C43AC9" w:rsidP="00825417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3. Przyjmujemy warunki płatności:</w:t>
      </w:r>
      <w:r w:rsidR="006C4EF9" w:rsidRPr="003555E0">
        <w:rPr>
          <w:rFonts w:ascii="Arial" w:hAnsi="Arial" w:cs="Arial"/>
          <w:sz w:val="18"/>
          <w:szCs w:val="18"/>
        </w:rPr>
        <w:t xml:space="preserve"> przelew płatny w terminie do 14</w:t>
      </w:r>
      <w:r w:rsidRPr="003555E0">
        <w:rPr>
          <w:rFonts w:ascii="Arial" w:hAnsi="Arial" w:cs="Arial"/>
          <w:sz w:val="18"/>
          <w:szCs w:val="18"/>
        </w:rPr>
        <w:t xml:space="preserve"> </w:t>
      </w:r>
      <w:r w:rsidR="00BE1A12" w:rsidRPr="003555E0">
        <w:rPr>
          <w:rFonts w:ascii="Arial" w:hAnsi="Arial" w:cs="Arial"/>
          <w:sz w:val="18"/>
          <w:szCs w:val="18"/>
        </w:rPr>
        <w:t>dni od daty otrzymania</w:t>
      </w:r>
      <w:r w:rsidR="000E406F" w:rsidRPr="003555E0">
        <w:rPr>
          <w:rFonts w:ascii="Arial" w:hAnsi="Arial" w:cs="Arial"/>
          <w:sz w:val="18"/>
          <w:szCs w:val="18"/>
        </w:rPr>
        <w:t xml:space="preserve"> prawidłowo wystawionej </w:t>
      </w:r>
      <w:r w:rsidRPr="003555E0">
        <w:rPr>
          <w:rFonts w:ascii="Arial" w:hAnsi="Arial" w:cs="Arial"/>
          <w:sz w:val="18"/>
          <w:szCs w:val="18"/>
        </w:rPr>
        <w:t xml:space="preserve">faktury. </w:t>
      </w:r>
      <w:r w:rsidRPr="003555E0">
        <w:rPr>
          <w:rFonts w:ascii="Arial" w:hAnsi="Arial" w:cs="Arial"/>
          <w:color w:val="000000"/>
          <w:sz w:val="18"/>
          <w:szCs w:val="18"/>
        </w:rPr>
        <w:t>Fakturę Wykonawca wystawi po odebraniu przez Zamawiającego przed</w:t>
      </w:r>
      <w:r w:rsidR="00E45FFD" w:rsidRPr="003555E0">
        <w:rPr>
          <w:rFonts w:ascii="Arial" w:hAnsi="Arial" w:cs="Arial"/>
          <w:color w:val="000000"/>
          <w:sz w:val="18"/>
          <w:szCs w:val="18"/>
        </w:rPr>
        <w:t>miotu umowy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4</w:t>
      </w:r>
      <w:r w:rsidR="00C43AC9" w:rsidRPr="003555E0">
        <w:rPr>
          <w:rFonts w:ascii="Arial" w:hAnsi="Arial" w:cs="Arial"/>
          <w:sz w:val="18"/>
          <w:szCs w:val="18"/>
        </w:rPr>
        <w:t>. Oświadczamy, że oferujemy opony fabrycznie nowe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5</w:t>
      </w:r>
      <w:r w:rsidR="00C43AC9" w:rsidRPr="003555E0">
        <w:rPr>
          <w:rFonts w:ascii="Arial" w:hAnsi="Arial" w:cs="Arial"/>
          <w:sz w:val="18"/>
          <w:szCs w:val="18"/>
        </w:rPr>
        <w:t xml:space="preserve">. Oświadczamy, że w cenę zamówienia wliczony jest transport opon do siedziby Zamawiającego </w:t>
      </w:r>
    </w:p>
    <w:p w:rsidR="00112071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wraz z ich rozładunkiem.</w:t>
      </w:r>
    </w:p>
    <w:p w:rsidR="008A3DD8" w:rsidRPr="003555E0" w:rsidRDefault="00022EAD" w:rsidP="00825417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 w:rsidRPr="003555E0">
        <w:rPr>
          <w:rFonts w:ascii="Arial" w:eastAsia="Arial Unicode MS" w:hAnsi="Arial" w:cs="Arial"/>
          <w:kern w:val="3"/>
          <w:sz w:val="18"/>
          <w:szCs w:val="18"/>
        </w:rPr>
        <w:t xml:space="preserve">6. </w:t>
      </w:r>
      <w:r w:rsidR="00C43AC9" w:rsidRPr="003555E0">
        <w:rPr>
          <w:rFonts w:ascii="Arial" w:eastAsia="Arial Unicode MS" w:hAnsi="Arial" w:cs="Arial"/>
          <w:kern w:val="3"/>
          <w:sz w:val="18"/>
          <w:szCs w:val="18"/>
        </w:rPr>
        <w:t>Oświadczamy, że firma jest płatnikiem podatku VAT o numerz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e identyfikacyjnym NIP:……………</w:t>
      </w:r>
      <w:r w:rsidR="00F477B9" w:rsidRPr="003555E0">
        <w:rPr>
          <w:rFonts w:ascii="Arial" w:eastAsia="Arial Unicode MS" w:hAnsi="Arial" w:cs="Arial"/>
          <w:kern w:val="3"/>
          <w:sz w:val="18"/>
          <w:szCs w:val="18"/>
        </w:rPr>
        <w:t>………..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………</w:t>
      </w:r>
    </w:p>
    <w:p w:rsidR="00B314E9" w:rsidRPr="003555E0" w:rsidRDefault="00EC795F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 w:rsidRPr="003555E0">
        <w:rPr>
          <w:rFonts w:ascii="Arial" w:eastAsia="Arial Unicode MS" w:hAnsi="Arial" w:cs="Arial"/>
          <w:kern w:val="3"/>
          <w:sz w:val="18"/>
          <w:szCs w:val="18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B314E9" w:rsidRDefault="00B314E9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A06FAF" w:rsidRDefault="00A06FAF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A06FAF" w:rsidRDefault="00A06FAF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6E293A" w:rsidRDefault="006E293A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C43AC9" w:rsidRPr="007B7217" w:rsidRDefault="00C43AC9" w:rsidP="00C43AC9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 xml:space="preserve">miejscowość, data                                                              </w:t>
      </w:r>
      <w:r w:rsidR="00B314E9">
        <w:rPr>
          <w:rFonts w:ascii="Arial" w:hAnsi="Arial" w:cs="Arial"/>
          <w:sz w:val="20"/>
          <w:szCs w:val="20"/>
        </w:rPr>
        <w:t xml:space="preserve">     </w:t>
      </w:r>
      <w:r w:rsidRPr="007B7217">
        <w:rPr>
          <w:rFonts w:ascii="Arial" w:hAnsi="Arial" w:cs="Arial"/>
          <w:sz w:val="20"/>
          <w:szCs w:val="20"/>
        </w:rPr>
        <w:t xml:space="preserve">       podpis osoby uprawnionej</w:t>
      </w:r>
    </w:p>
    <w:sectPr w:rsidR="00C43AC9" w:rsidRPr="007B7217" w:rsidSect="004D5553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B54F0"/>
    <w:multiLevelType w:val="hybridMultilevel"/>
    <w:tmpl w:val="99E4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E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9"/>
    <w:rsid w:val="000050E5"/>
    <w:rsid w:val="000153AF"/>
    <w:rsid w:val="00020321"/>
    <w:rsid w:val="000209F8"/>
    <w:rsid w:val="000213CD"/>
    <w:rsid w:val="00022EAD"/>
    <w:rsid w:val="000243B2"/>
    <w:rsid w:val="00032025"/>
    <w:rsid w:val="00032BC8"/>
    <w:rsid w:val="0004348C"/>
    <w:rsid w:val="000519FE"/>
    <w:rsid w:val="0005408F"/>
    <w:rsid w:val="000549E9"/>
    <w:rsid w:val="00055A89"/>
    <w:rsid w:val="000569E1"/>
    <w:rsid w:val="00060B4F"/>
    <w:rsid w:val="00060E8E"/>
    <w:rsid w:val="00074C04"/>
    <w:rsid w:val="000A0BF5"/>
    <w:rsid w:val="000A5877"/>
    <w:rsid w:val="000A5E5A"/>
    <w:rsid w:val="000B01DB"/>
    <w:rsid w:val="000B379D"/>
    <w:rsid w:val="000C0119"/>
    <w:rsid w:val="000C52C3"/>
    <w:rsid w:val="000C6A5B"/>
    <w:rsid w:val="000E23C8"/>
    <w:rsid w:val="000E406F"/>
    <w:rsid w:val="000E560C"/>
    <w:rsid w:val="000E731A"/>
    <w:rsid w:val="000F52D7"/>
    <w:rsid w:val="000F5E94"/>
    <w:rsid w:val="00104269"/>
    <w:rsid w:val="00112071"/>
    <w:rsid w:val="00112866"/>
    <w:rsid w:val="00115C97"/>
    <w:rsid w:val="00116A76"/>
    <w:rsid w:val="00122283"/>
    <w:rsid w:val="001224B1"/>
    <w:rsid w:val="00135B9A"/>
    <w:rsid w:val="00142BDE"/>
    <w:rsid w:val="0015147B"/>
    <w:rsid w:val="0016074E"/>
    <w:rsid w:val="00162158"/>
    <w:rsid w:val="00165057"/>
    <w:rsid w:val="00180661"/>
    <w:rsid w:val="001862D8"/>
    <w:rsid w:val="001A214A"/>
    <w:rsid w:val="001A30C5"/>
    <w:rsid w:val="001B077B"/>
    <w:rsid w:val="001B7722"/>
    <w:rsid w:val="001B7C11"/>
    <w:rsid w:val="001C32D4"/>
    <w:rsid w:val="001D19DC"/>
    <w:rsid w:val="001E63FD"/>
    <w:rsid w:val="001E71C7"/>
    <w:rsid w:val="001F3BA3"/>
    <w:rsid w:val="001F7ED0"/>
    <w:rsid w:val="00210967"/>
    <w:rsid w:val="00211617"/>
    <w:rsid w:val="00212CD7"/>
    <w:rsid w:val="0021425C"/>
    <w:rsid w:val="00221385"/>
    <w:rsid w:val="00231619"/>
    <w:rsid w:val="00233BA8"/>
    <w:rsid w:val="002478F9"/>
    <w:rsid w:val="00252359"/>
    <w:rsid w:val="00252F03"/>
    <w:rsid w:val="00276322"/>
    <w:rsid w:val="00277CC4"/>
    <w:rsid w:val="00282C07"/>
    <w:rsid w:val="00286442"/>
    <w:rsid w:val="002973A6"/>
    <w:rsid w:val="002B1345"/>
    <w:rsid w:val="002B152C"/>
    <w:rsid w:val="002D2006"/>
    <w:rsid w:val="002E1917"/>
    <w:rsid w:val="002F03C3"/>
    <w:rsid w:val="00304746"/>
    <w:rsid w:val="00310AEF"/>
    <w:rsid w:val="00331845"/>
    <w:rsid w:val="003400EC"/>
    <w:rsid w:val="003513F0"/>
    <w:rsid w:val="00353200"/>
    <w:rsid w:val="00353972"/>
    <w:rsid w:val="003555E0"/>
    <w:rsid w:val="0035564A"/>
    <w:rsid w:val="00355DA4"/>
    <w:rsid w:val="0035649F"/>
    <w:rsid w:val="003652F4"/>
    <w:rsid w:val="003A12D9"/>
    <w:rsid w:val="003A3011"/>
    <w:rsid w:val="003A64FC"/>
    <w:rsid w:val="003A734D"/>
    <w:rsid w:val="003B208C"/>
    <w:rsid w:val="003C3303"/>
    <w:rsid w:val="003C710D"/>
    <w:rsid w:val="003D11B8"/>
    <w:rsid w:val="003F3423"/>
    <w:rsid w:val="003F45CF"/>
    <w:rsid w:val="0040628D"/>
    <w:rsid w:val="00406EAC"/>
    <w:rsid w:val="0041497D"/>
    <w:rsid w:val="00427424"/>
    <w:rsid w:val="00440E40"/>
    <w:rsid w:val="00452485"/>
    <w:rsid w:val="0045657E"/>
    <w:rsid w:val="00456CC1"/>
    <w:rsid w:val="00462DDA"/>
    <w:rsid w:val="004663E4"/>
    <w:rsid w:val="004745EC"/>
    <w:rsid w:val="00476530"/>
    <w:rsid w:val="00477B7A"/>
    <w:rsid w:val="0048514C"/>
    <w:rsid w:val="00487333"/>
    <w:rsid w:val="004900F0"/>
    <w:rsid w:val="004A2009"/>
    <w:rsid w:val="004A62CC"/>
    <w:rsid w:val="004C1907"/>
    <w:rsid w:val="004C1AA2"/>
    <w:rsid w:val="004D0686"/>
    <w:rsid w:val="004D0B19"/>
    <w:rsid w:val="004D5553"/>
    <w:rsid w:val="004D65A2"/>
    <w:rsid w:val="004F73B9"/>
    <w:rsid w:val="00504887"/>
    <w:rsid w:val="0050702E"/>
    <w:rsid w:val="0051496C"/>
    <w:rsid w:val="00516AFE"/>
    <w:rsid w:val="005227BA"/>
    <w:rsid w:val="00527FD4"/>
    <w:rsid w:val="005337B0"/>
    <w:rsid w:val="00547D1A"/>
    <w:rsid w:val="00550832"/>
    <w:rsid w:val="005671B5"/>
    <w:rsid w:val="00574308"/>
    <w:rsid w:val="0057600B"/>
    <w:rsid w:val="005941AB"/>
    <w:rsid w:val="005969CC"/>
    <w:rsid w:val="00596F59"/>
    <w:rsid w:val="005B1451"/>
    <w:rsid w:val="005B74EB"/>
    <w:rsid w:val="005C3237"/>
    <w:rsid w:val="005C427C"/>
    <w:rsid w:val="005C44D8"/>
    <w:rsid w:val="005D431F"/>
    <w:rsid w:val="0060125E"/>
    <w:rsid w:val="00605831"/>
    <w:rsid w:val="006116C4"/>
    <w:rsid w:val="0063225B"/>
    <w:rsid w:val="006379FA"/>
    <w:rsid w:val="00646F13"/>
    <w:rsid w:val="00653659"/>
    <w:rsid w:val="0065474F"/>
    <w:rsid w:val="00656A52"/>
    <w:rsid w:val="006605C9"/>
    <w:rsid w:val="00664142"/>
    <w:rsid w:val="006727B6"/>
    <w:rsid w:val="006727C2"/>
    <w:rsid w:val="00686320"/>
    <w:rsid w:val="006963EC"/>
    <w:rsid w:val="006A32E1"/>
    <w:rsid w:val="006A4CDC"/>
    <w:rsid w:val="006A71D4"/>
    <w:rsid w:val="006C0B82"/>
    <w:rsid w:val="006C4EF9"/>
    <w:rsid w:val="006C5950"/>
    <w:rsid w:val="006C6026"/>
    <w:rsid w:val="006D0F9F"/>
    <w:rsid w:val="006D6085"/>
    <w:rsid w:val="006D6D8C"/>
    <w:rsid w:val="006E293A"/>
    <w:rsid w:val="006F2975"/>
    <w:rsid w:val="00704973"/>
    <w:rsid w:val="007118A9"/>
    <w:rsid w:val="00716ED5"/>
    <w:rsid w:val="00725458"/>
    <w:rsid w:val="00741A34"/>
    <w:rsid w:val="007420A2"/>
    <w:rsid w:val="00747551"/>
    <w:rsid w:val="00747CB7"/>
    <w:rsid w:val="00747D8E"/>
    <w:rsid w:val="007501D2"/>
    <w:rsid w:val="00752DEA"/>
    <w:rsid w:val="00753D77"/>
    <w:rsid w:val="007553F5"/>
    <w:rsid w:val="007566C5"/>
    <w:rsid w:val="00756ACD"/>
    <w:rsid w:val="00757842"/>
    <w:rsid w:val="00770017"/>
    <w:rsid w:val="00787077"/>
    <w:rsid w:val="00794C3F"/>
    <w:rsid w:val="0079708B"/>
    <w:rsid w:val="0079792C"/>
    <w:rsid w:val="007B4279"/>
    <w:rsid w:val="007B4A6C"/>
    <w:rsid w:val="007B6863"/>
    <w:rsid w:val="007B768F"/>
    <w:rsid w:val="007C19E7"/>
    <w:rsid w:val="007C5077"/>
    <w:rsid w:val="007D2DE1"/>
    <w:rsid w:val="007D5E3C"/>
    <w:rsid w:val="007E78D6"/>
    <w:rsid w:val="00821C28"/>
    <w:rsid w:val="00825417"/>
    <w:rsid w:val="00827669"/>
    <w:rsid w:val="008277EA"/>
    <w:rsid w:val="00827E51"/>
    <w:rsid w:val="00830B81"/>
    <w:rsid w:val="008330E6"/>
    <w:rsid w:val="008412AB"/>
    <w:rsid w:val="0084262B"/>
    <w:rsid w:val="00842DAE"/>
    <w:rsid w:val="00857E01"/>
    <w:rsid w:val="008755A7"/>
    <w:rsid w:val="00876CEC"/>
    <w:rsid w:val="00895782"/>
    <w:rsid w:val="008A3DD8"/>
    <w:rsid w:val="008B1E3B"/>
    <w:rsid w:val="008B5D8B"/>
    <w:rsid w:val="008B67FB"/>
    <w:rsid w:val="008D78C2"/>
    <w:rsid w:val="008F2A96"/>
    <w:rsid w:val="008F43B8"/>
    <w:rsid w:val="00900332"/>
    <w:rsid w:val="009039E9"/>
    <w:rsid w:val="00923CA9"/>
    <w:rsid w:val="00924B07"/>
    <w:rsid w:val="00935664"/>
    <w:rsid w:val="00937311"/>
    <w:rsid w:val="00961A81"/>
    <w:rsid w:val="00966408"/>
    <w:rsid w:val="009706B7"/>
    <w:rsid w:val="009725B9"/>
    <w:rsid w:val="00982CDE"/>
    <w:rsid w:val="00990E4F"/>
    <w:rsid w:val="00991B8C"/>
    <w:rsid w:val="009A2341"/>
    <w:rsid w:val="009A54C3"/>
    <w:rsid w:val="009B08D5"/>
    <w:rsid w:val="009B0E9C"/>
    <w:rsid w:val="009B168C"/>
    <w:rsid w:val="009C03E2"/>
    <w:rsid w:val="009C2E56"/>
    <w:rsid w:val="009D22DF"/>
    <w:rsid w:val="009E52C4"/>
    <w:rsid w:val="009E5781"/>
    <w:rsid w:val="009E5A5A"/>
    <w:rsid w:val="009F0E6A"/>
    <w:rsid w:val="00A019EC"/>
    <w:rsid w:val="00A05E79"/>
    <w:rsid w:val="00A06B52"/>
    <w:rsid w:val="00A06FAF"/>
    <w:rsid w:val="00A12CFE"/>
    <w:rsid w:val="00A139A4"/>
    <w:rsid w:val="00A17584"/>
    <w:rsid w:val="00A214EE"/>
    <w:rsid w:val="00A408C1"/>
    <w:rsid w:val="00A55CD6"/>
    <w:rsid w:val="00A55DE9"/>
    <w:rsid w:val="00A64646"/>
    <w:rsid w:val="00A95276"/>
    <w:rsid w:val="00AA3DB8"/>
    <w:rsid w:val="00AB30FA"/>
    <w:rsid w:val="00AB5D78"/>
    <w:rsid w:val="00AC2B92"/>
    <w:rsid w:val="00AC3380"/>
    <w:rsid w:val="00AC3CF3"/>
    <w:rsid w:val="00AC6AA5"/>
    <w:rsid w:val="00AE22FA"/>
    <w:rsid w:val="00B070D2"/>
    <w:rsid w:val="00B07B4C"/>
    <w:rsid w:val="00B109DF"/>
    <w:rsid w:val="00B12EBA"/>
    <w:rsid w:val="00B17447"/>
    <w:rsid w:val="00B24AA6"/>
    <w:rsid w:val="00B314E9"/>
    <w:rsid w:val="00B46B23"/>
    <w:rsid w:val="00B643E6"/>
    <w:rsid w:val="00B74E81"/>
    <w:rsid w:val="00B75EC0"/>
    <w:rsid w:val="00B9358D"/>
    <w:rsid w:val="00B94A96"/>
    <w:rsid w:val="00B96BB7"/>
    <w:rsid w:val="00BA37C7"/>
    <w:rsid w:val="00BA7397"/>
    <w:rsid w:val="00BC482C"/>
    <w:rsid w:val="00BE1A12"/>
    <w:rsid w:val="00BF32B2"/>
    <w:rsid w:val="00C047E9"/>
    <w:rsid w:val="00C04B8A"/>
    <w:rsid w:val="00C134BF"/>
    <w:rsid w:val="00C138B5"/>
    <w:rsid w:val="00C217BB"/>
    <w:rsid w:val="00C23DF1"/>
    <w:rsid w:val="00C26F73"/>
    <w:rsid w:val="00C4068D"/>
    <w:rsid w:val="00C43AC9"/>
    <w:rsid w:val="00C574FB"/>
    <w:rsid w:val="00C616AB"/>
    <w:rsid w:val="00C731B5"/>
    <w:rsid w:val="00C7396C"/>
    <w:rsid w:val="00C749E2"/>
    <w:rsid w:val="00C819B8"/>
    <w:rsid w:val="00C9203C"/>
    <w:rsid w:val="00CA229E"/>
    <w:rsid w:val="00CB406E"/>
    <w:rsid w:val="00CB505F"/>
    <w:rsid w:val="00CC4BEA"/>
    <w:rsid w:val="00CD24E1"/>
    <w:rsid w:val="00CD31E6"/>
    <w:rsid w:val="00CE23A6"/>
    <w:rsid w:val="00CE4F67"/>
    <w:rsid w:val="00CE66AA"/>
    <w:rsid w:val="00D00BAA"/>
    <w:rsid w:val="00D03D89"/>
    <w:rsid w:val="00D20021"/>
    <w:rsid w:val="00D36D64"/>
    <w:rsid w:val="00D63A0B"/>
    <w:rsid w:val="00D63B55"/>
    <w:rsid w:val="00D728D9"/>
    <w:rsid w:val="00D75A45"/>
    <w:rsid w:val="00D842A8"/>
    <w:rsid w:val="00DB6186"/>
    <w:rsid w:val="00DD1C13"/>
    <w:rsid w:val="00DE3535"/>
    <w:rsid w:val="00E11367"/>
    <w:rsid w:val="00E17B90"/>
    <w:rsid w:val="00E252C3"/>
    <w:rsid w:val="00E25EEA"/>
    <w:rsid w:val="00E33478"/>
    <w:rsid w:val="00E40256"/>
    <w:rsid w:val="00E45FFD"/>
    <w:rsid w:val="00E570A7"/>
    <w:rsid w:val="00E577B4"/>
    <w:rsid w:val="00E578D4"/>
    <w:rsid w:val="00E756CD"/>
    <w:rsid w:val="00E92797"/>
    <w:rsid w:val="00E941EA"/>
    <w:rsid w:val="00EA49EF"/>
    <w:rsid w:val="00EB0F34"/>
    <w:rsid w:val="00EB6AD2"/>
    <w:rsid w:val="00EC1953"/>
    <w:rsid w:val="00EC29EE"/>
    <w:rsid w:val="00EC3276"/>
    <w:rsid w:val="00EC795F"/>
    <w:rsid w:val="00ED76F1"/>
    <w:rsid w:val="00EE051F"/>
    <w:rsid w:val="00EE2824"/>
    <w:rsid w:val="00EE293D"/>
    <w:rsid w:val="00EE453D"/>
    <w:rsid w:val="00EE60EB"/>
    <w:rsid w:val="00EF105A"/>
    <w:rsid w:val="00F00112"/>
    <w:rsid w:val="00F014F6"/>
    <w:rsid w:val="00F0463F"/>
    <w:rsid w:val="00F04B21"/>
    <w:rsid w:val="00F110DD"/>
    <w:rsid w:val="00F205FC"/>
    <w:rsid w:val="00F3059B"/>
    <w:rsid w:val="00F309AA"/>
    <w:rsid w:val="00F318A0"/>
    <w:rsid w:val="00F403DF"/>
    <w:rsid w:val="00F44F67"/>
    <w:rsid w:val="00F477A6"/>
    <w:rsid w:val="00F477B9"/>
    <w:rsid w:val="00F52242"/>
    <w:rsid w:val="00F61FAE"/>
    <w:rsid w:val="00F6538F"/>
    <w:rsid w:val="00F74399"/>
    <w:rsid w:val="00F7732F"/>
    <w:rsid w:val="00F91199"/>
    <w:rsid w:val="00F925A8"/>
    <w:rsid w:val="00F95398"/>
    <w:rsid w:val="00FA23E1"/>
    <w:rsid w:val="00FA4EE1"/>
    <w:rsid w:val="00FC3B30"/>
    <w:rsid w:val="00FC525A"/>
    <w:rsid w:val="00FD599B"/>
    <w:rsid w:val="00FE13B3"/>
    <w:rsid w:val="00FE5549"/>
    <w:rsid w:val="00FE55B0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506F-04E5-4D0B-B17A-7F4C817E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</cp:revision>
  <cp:lastPrinted>2019-12-18T12:25:00Z</cp:lastPrinted>
  <dcterms:created xsi:type="dcterms:W3CDTF">2021-03-10T10:53:00Z</dcterms:created>
  <dcterms:modified xsi:type="dcterms:W3CDTF">2021-03-10T10:53:00Z</dcterms:modified>
</cp:coreProperties>
</file>